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Default="00D27327" w:rsidP="0054185A">
      <w:pPr>
        <w:pStyle w:val="Title"/>
        <w:jc w:val="center"/>
        <w:rPr>
          <w:rFonts w:ascii="Segoe UI Light" w:hAnsi="Segoe UI Light" w:cs="Segoe UI Light"/>
          <w:sz w:val="72"/>
        </w:rPr>
      </w:pPr>
      <w:r>
        <w:rPr>
          <w:rFonts w:ascii="Segoe UI Light" w:hAnsi="Segoe UI Light" w:cs="Segoe UI Light"/>
          <w:sz w:val="72"/>
        </w:rPr>
        <w:t>File Distribution Protocol</w:t>
      </w:r>
    </w:p>
    <w:p w14:paraId="797F7891" w14:textId="66304B9C" w:rsidR="00FA3ABA" w:rsidRDefault="00FA3ABA" w:rsidP="00FF3BA6">
      <w:pPr>
        <w:pStyle w:val="Heading1"/>
      </w:pPr>
      <w:r w:rsidRPr="00FF3BA6">
        <w:rPr>
          <w:rStyle w:val="Heading1Char"/>
        </w:rPr>
        <w:t>Analysis</w:t>
      </w:r>
      <w:r>
        <w:t>: Multicast vs Peer to Peer</w:t>
      </w:r>
    </w:p>
    <w:p w14:paraId="3E5F3991" w14:textId="35344E74" w:rsidR="00FA3ABA" w:rsidRDefault="00FA3ABA" w:rsidP="00120E82">
      <w:pPr>
        <w:pStyle w:val="ListParagraph"/>
        <w:numPr>
          <w:ilvl w:val="0"/>
          <w:numId w:val="42"/>
        </w:numPr>
      </w:pPr>
      <w:r>
        <w:t>Multicast requires only transmitting data once for many to receive.</w:t>
      </w:r>
    </w:p>
    <w:p w14:paraId="65D19B00" w14:textId="257D82C8" w:rsidR="00FA3ABA" w:rsidRDefault="00FA3ABA" w:rsidP="00120E82">
      <w:pPr>
        <w:pStyle w:val="ListParagraph"/>
        <w:numPr>
          <w:ilvl w:val="0"/>
          <w:numId w:val="42"/>
        </w:numPr>
      </w:pPr>
      <w:r>
        <w:t>Multicast has extremely large limits.</w:t>
      </w:r>
    </w:p>
    <w:p w14:paraId="3E4CDB15" w14:textId="7C8A59DE" w:rsidR="00FA3ABA" w:rsidRDefault="00FA3ABA" w:rsidP="00120E82">
      <w:pPr>
        <w:pStyle w:val="ListParagraph"/>
        <w:numPr>
          <w:ilvl w:val="0"/>
          <w:numId w:val="42"/>
        </w:numPr>
      </w:pPr>
      <w:r>
        <w:t>Multicast should have the best file transfer time on a perfect communication channel</w:t>
      </w:r>
    </w:p>
    <w:p w14:paraId="767834B1" w14:textId="0D71F66D" w:rsidR="00FA3ABA" w:rsidRPr="00120E82" w:rsidRDefault="00FA3ABA" w:rsidP="00120E82">
      <w:pPr>
        <w:pStyle w:val="ListParagraph"/>
        <w:numPr>
          <w:ilvl w:val="0"/>
          <w:numId w:val="42"/>
        </w:numPr>
        <w:rPr>
          <w:lang w:val="en-US"/>
        </w:rPr>
      </w:pPr>
      <w:r>
        <w:t>Multicast does not transit over public internet</w:t>
      </w:r>
    </w:p>
    <w:p w14:paraId="3265FB99" w14:textId="0EE3CCAA" w:rsidR="00FA3ABA" w:rsidRDefault="001920BE" w:rsidP="00120E82">
      <w:pPr>
        <w:pStyle w:val="ListParagraph"/>
        <w:numPr>
          <w:ilvl w:val="0"/>
          <w:numId w:val="42"/>
        </w:numPr>
      </w:pPr>
      <w:r>
        <w:t>On a local subnet multicast should perform the best.</w:t>
      </w:r>
    </w:p>
    <w:p w14:paraId="0B747CC8" w14:textId="272A869E" w:rsidR="001920BE" w:rsidRDefault="001920BE" w:rsidP="00120E82">
      <w:pPr>
        <w:pStyle w:val="ListParagraph"/>
        <w:numPr>
          <w:ilvl w:val="0"/>
          <w:numId w:val="42"/>
        </w:numPr>
      </w:pPr>
      <w:r>
        <w:t>Some form of peer to peer should scale relatively well. May take sometime to ramp up though.</w:t>
      </w:r>
    </w:p>
    <w:p w14:paraId="207E4505" w14:textId="2C7E25E4" w:rsidR="001920BE" w:rsidRDefault="001920BE" w:rsidP="00120E82">
      <w:pPr>
        <w:pStyle w:val="ListParagraph"/>
        <w:numPr>
          <w:ilvl w:val="0"/>
          <w:numId w:val="42"/>
        </w:numPr>
      </w:pPr>
      <w:r>
        <w:t>On a local subnet peer to peer may not make the best use of bandwidth due to Ethernet multicast etc.</w:t>
      </w:r>
    </w:p>
    <w:p w14:paraId="46EA7B04" w14:textId="2EEF663D" w:rsidR="001920BE" w:rsidRDefault="001920BE" w:rsidP="00120E82">
      <w:pPr>
        <w:pStyle w:val="ListParagraph"/>
        <w:numPr>
          <w:ilvl w:val="0"/>
          <w:numId w:val="42"/>
        </w:numPr>
      </w:pPr>
      <w:r>
        <w:t>Peer to peer will work over the internet</w:t>
      </w:r>
    </w:p>
    <w:p w14:paraId="2C28A930" w14:textId="4877FA5A" w:rsidR="001920BE" w:rsidRDefault="001920BE" w:rsidP="00120E82">
      <w:pPr>
        <w:pStyle w:val="ListParagraph"/>
        <w:numPr>
          <w:ilvl w:val="0"/>
          <w:numId w:val="42"/>
        </w:numPr>
      </w:pPr>
      <w:r>
        <w:t>Peer to peer may be able to cope much better with the central host going down if other peers have the file.</w:t>
      </w:r>
    </w:p>
    <w:p w14:paraId="1936055A" w14:textId="1EB28B02" w:rsidR="001920BE" w:rsidRDefault="001920BE" w:rsidP="00120E82">
      <w:pPr>
        <w:pStyle w:val="ListParagraph"/>
        <w:numPr>
          <w:ilvl w:val="0"/>
          <w:numId w:val="42"/>
        </w:numPr>
      </w:pPr>
      <w:r>
        <w:t xml:space="preserve">Peer management in P2P might be complex. Old style </w:t>
      </w:r>
      <w:r w:rsidR="00A6771F">
        <w:t xml:space="preserve">Bit Torrent </w:t>
      </w:r>
      <w:r>
        <w:t xml:space="preserve">used trackers, a centralised server. New </w:t>
      </w:r>
      <w:r w:rsidR="00A6771F">
        <w:t>Bit Torrent</w:t>
      </w:r>
      <w:r>
        <w:t xml:space="preserve"> uses DHT’s and other types of local peer discovery. Very complicated though.</w:t>
      </w:r>
    </w:p>
    <w:p w14:paraId="6CFA2404" w14:textId="320B6936" w:rsidR="00F04706" w:rsidRDefault="00F04706" w:rsidP="00120E82">
      <w:pPr>
        <w:pStyle w:val="ListParagraph"/>
        <w:numPr>
          <w:ilvl w:val="0"/>
          <w:numId w:val="42"/>
        </w:numPr>
      </w:pPr>
      <w:r>
        <w:t>Peer to peer can handle varying peer speeds. Multicast will transmit at one fixed speed.</w:t>
      </w:r>
      <w:r w:rsidR="003C71BB">
        <w:t xml:space="preserve"> Slow receiver/consumer.</w:t>
      </w:r>
    </w:p>
    <w:p w14:paraId="1149FB54" w14:textId="1B7724B8" w:rsidR="003C71BB" w:rsidRDefault="003C71BB" w:rsidP="00120E82">
      <w:pPr>
        <w:pStyle w:val="ListParagraph"/>
        <w:numPr>
          <w:ilvl w:val="0"/>
          <w:numId w:val="42"/>
        </w:numPr>
      </w:pPr>
      <w:r>
        <w:t>Chunked / unchunked P2P. Chunked will reduce the lag time between a peer downloading data and then beginning to upload the same data to another node.</w:t>
      </w:r>
    </w:p>
    <w:p w14:paraId="55C6F17E" w14:textId="01222B73" w:rsidR="001920BE" w:rsidRDefault="001920BE" w:rsidP="00FA3ABA">
      <w: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t>scalable</w:t>
      </w:r>
      <w:r>
        <w:t>. Also, when resending every peer will receive the chunk again, rather than only the peer which needs it.</w:t>
      </w:r>
    </w:p>
    <w:p w14:paraId="01D07E16" w14:textId="77777777" w:rsidR="009B6882" w:rsidRDefault="009B6882" w:rsidP="004F109F">
      <w:pPr>
        <w:pStyle w:val="Heading2"/>
      </w:pPr>
    </w:p>
    <w:p w14:paraId="455A4F7A" w14:textId="17999059" w:rsidR="004F109F" w:rsidRPr="007E56AA" w:rsidRDefault="004F109F" w:rsidP="007E56AA">
      <w:pPr>
        <w:pStyle w:val="Heading2"/>
      </w:pPr>
      <w:r>
        <w:t>Performance Predictions</w:t>
      </w:r>
    </w:p>
    <w:p w14:paraId="676A8A88" w14:textId="0AC8EC23" w:rsidR="004F109F" w:rsidRPr="004F109F" w:rsidRDefault="00C31957" w:rsidP="004F109F">
      <w:r>
        <w:t>To analyse the two methods further I decided to calculate the expected performance of Multicast and Peer-to</w:t>
      </w:r>
      <w:r w:rsidR="009B6882">
        <w:t xml:space="preserve">-Peer. The times used in these calculations are based on a 1GB file being transferred over a 100Mbit/s connection. </w:t>
      </w:r>
      <w:r w:rsidR="003357CF">
        <w:t>In these calculations it is assumed that each</w:t>
      </w:r>
      <w:r w:rsidR="009B6882">
        <w:t xml:space="preserve"> node </w:t>
      </w:r>
      <w:r w:rsidR="003357CF">
        <w:t>can</w:t>
      </w:r>
      <w:r w:rsidR="009B6882">
        <w:t xml:space="preserve"> upload and download 100Mbit/s at the same time.</w:t>
      </w:r>
    </w:p>
    <w:p w14:paraId="16EBFFCF" w14:textId="54FD51D9" w:rsidR="00C24963" w:rsidRDefault="000B5611" w:rsidP="00FA3ABA">
      <w:pPr>
        <w:rPr>
          <w:b/>
        </w:rPr>
      </w:pPr>
      <w:r>
        <w:rPr>
          <w:noProof/>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7068F6" w:rsidRDefault="00820B28" w:rsidP="003C71BB">
      <w:pPr>
        <w:pStyle w:val="Subtitle"/>
        <w:jc w:val="center"/>
        <w:rPr>
          <w:smallCaps/>
        </w:rPr>
      </w:pPr>
      <w:r>
        <w:rPr>
          <w:rStyle w:val="SubtleReference"/>
        </w:rPr>
        <w:t xml:space="preserve">Figure 1.0 – Graph predicting file transfer time for different </w:t>
      </w:r>
      <w:r w:rsidR="007068F6">
        <w:rPr>
          <w:rStyle w:val="SubtleReference"/>
        </w:rPr>
        <w:t>architectures on a lossless network.</w:t>
      </w:r>
      <w:r>
        <w:rPr>
          <w:rStyle w:val="SubtleReference"/>
        </w:rPr>
        <w:t xml:space="preserve"> </w:t>
      </w:r>
      <w:r w:rsidR="00F04706">
        <w:rPr>
          <w:rStyle w:val="SubtleReference"/>
        </w:rPr>
        <w:t>Note: Lines for Multicast and P2P (Chunked) largely overlap.</w:t>
      </w:r>
    </w:p>
    <w:p w14:paraId="46912554" w14:textId="77777777" w:rsidR="007068F6" w:rsidRDefault="007068F6" w:rsidP="009B6882">
      <w:r>
        <w:t>Figure 1.0 visualises a number of important facts:</w:t>
      </w:r>
    </w:p>
    <w:p w14:paraId="356E7575" w14:textId="459F67F1" w:rsidR="007068F6" w:rsidRDefault="007068F6" w:rsidP="003C71BB">
      <w:pPr>
        <w:pStyle w:val="ListParagraph"/>
        <w:numPr>
          <w:ilvl w:val="0"/>
          <w:numId w:val="45"/>
        </w:numPr>
      </w:pPr>
      <w:r>
        <w:t>All architectures take the same amount of time if number of nodes (n) =1.</w:t>
      </w:r>
    </w:p>
    <w:p w14:paraId="7A761E5F" w14:textId="213C883C" w:rsidR="009B6882" w:rsidRDefault="007068F6" w:rsidP="003C71BB">
      <w:pPr>
        <w:pStyle w:val="ListParagraph"/>
        <w:numPr>
          <w:ilvl w:val="0"/>
          <w:numId w:val="45"/>
        </w:numPr>
      </w:pPr>
      <w:r>
        <w:t>Serial transfers do not scale well as n increases.</w:t>
      </w:r>
    </w:p>
    <w:p w14:paraId="7EBFDADF" w14:textId="60C7675F" w:rsidR="007068F6" w:rsidRDefault="007068F6" w:rsidP="003C71BB">
      <w:pPr>
        <w:pStyle w:val="ListParagraph"/>
        <w:numPr>
          <w:ilvl w:val="0"/>
          <w:numId w:val="45"/>
        </w:numPr>
      </w:pPr>
      <w:r>
        <w:t>P2P (unchunked) demonstrates a log(n) relationship.</w:t>
      </w:r>
    </w:p>
    <w:p w14:paraId="0F77FDC3" w14:textId="724B8F4F" w:rsidR="007068F6" w:rsidRDefault="007068F6" w:rsidP="003C71BB">
      <w:pPr>
        <w:pStyle w:val="ListParagraph"/>
        <w:numPr>
          <w:ilvl w:val="0"/>
          <w:numId w:val="45"/>
        </w:numPr>
      </w:pPr>
      <w:r>
        <w:t>Multicast’s performance is not related to the number of nodes</w:t>
      </w:r>
      <w:r w:rsidR="00040AC6">
        <w:t>.</w:t>
      </w:r>
    </w:p>
    <w:p w14:paraId="30ECEF81" w14:textId="6195267D" w:rsidR="007068F6" w:rsidRDefault="007068F6" w:rsidP="003C71BB">
      <w:pPr>
        <w:pStyle w:val="ListParagraph"/>
        <w:numPr>
          <w:ilvl w:val="0"/>
          <w:numId w:val="45"/>
        </w:numPr>
      </w:pPr>
      <w:r>
        <w:t xml:space="preserve">The performance of P2P (chunked) </w:t>
      </w:r>
      <w:r w:rsidR="00AE4224">
        <w:t>is modelled</w:t>
      </w:r>
      <w:r>
        <w:t xml:space="preserve"> to be nearly identical to Multicast</w:t>
      </w:r>
      <w:r w:rsidR="004061D9">
        <w:t>’s</w:t>
      </w:r>
      <w:r>
        <w:t>.</w:t>
      </w:r>
    </w:p>
    <w:p w14:paraId="7AD01B66" w14:textId="00D4A3FE" w:rsidR="003C71BB" w:rsidRDefault="003C71BB" w:rsidP="007068F6">
      <w: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FA3ABA" w:rsidRDefault="003C71BB" w:rsidP="003C71BB">
      <w:r>
        <w:t>Though I have no mathematical predictions, I suspect</w:t>
      </w:r>
      <w:r w:rsidRPr="003C71BB">
        <w:t xml:space="preserve"> </w:t>
      </w:r>
      <w:r>
        <w:t xml:space="preserve">in reality chunked P2P would provide a distinct improvement on </w:t>
      </w:r>
      <w:r w:rsidR="00587CF7">
        <w:t>un</w:t>
      </w:r>
      <w:r>
        <w:t xml:space="preserve">chunked P2P, but would not perform as well as Multicast on an average subnet due to the higher </w:t>
      </w:r>
      <w:r w:rsidR="00F90D60">
        <w:t xml:space="preserve">total </w:t>
      </w:r>
      <w:r w:rsidR="0048394A">
        <w:t>network resources</w:t>
      </w:r>
      <w:r>
        <w:t xml:space="preserve"> required.</w:t>
      </w:r>
    </w:p>
    <w:p w14:paraId="03E69FD6" w14:textId="2E68E2D4" w:rsidR="001B20E8" w:rsidRDefault="006D7197" w:rsidP="00FF3BA6">
      <w:pPr>
        <w:pStyle w:val="Heading2"/>
      </w:pPr>
      <w:r>
        <w:t>Empirical Research</w:t>
      </w:r>
    </w:p>
    <w:p w14:paraId="55CBE6E9" w14:textId="7B1A004E" w:rsidR="00077CF7" w:rsidRDefault="003E3673" w:rsidP="003357CF">
      <w:r>
        <w:t xml:space="preserve">Before I </w:t>
      </w:r>
      <w:r w:rsidR="0092133E">
        <w:t>select</w:t>
      </w:r>
      <w:r>
        <w:t xml:space="preserve"> which architecture to use in my file distribution system </w:t>
      </w:r>
      <w:r w:rsidR="0092133E">
        <w:t>I decided some</w:t>
      </w:r>
      <w:r>
        <w:t xml:space="preserve"> tests were needed to verify my predictions and assumptions.</w:t>
      </w:r>
    </w:p>
    <w:p w14:paraId="3FDE3AA6" w14:textId="0C702C3B" w:rsidR="0092133E" w:rsidRDefault="0092133E" w:rsidP="00077CF7">
      <w:pPr>
        <w:pStyle w:val="Heading3"/>
      </w:pPr>
      <w:r>
        <w:t>Test 1: Client-Server Serial transfer</w:t>
      </w:r>
    </w:p>
    <w:p w14:paraId="13CCD9D2" w14:textId="18EE99BA" w:rsidR="00DF7700" w:rsidRDefault="0092133E" w:rsidP="0092133E">
      <w:r>
        <w:t>The most basic file distribution system</w:t>
      </w:r>
      <w:r w:rsidR="008354F5">
        <w:t xml:space="preserve"> used as a benchmark for the other two methods</w:t>
      </w:r>
      <w:r>
        <w:t>. A single host machine will serve t</w:t>
      </w:r>
      <w:r w:rsidR="00C171DA">
        <w:t>he files to connecting clients.</w:t>
      </w:r>
    </w:p>
    <w:p w14:paraId="3828F6A7" w14:textId="21282E73" w:rsidR="006A29D3" w:rsidRDefault="0092133E" w:rsidP="0092133E">
      <w:r>
        <w:t xml:space="preserve">I will </w:t>
      </w:r>
      <w:r w:rsidR="00DF7700">
        <w:t>measure using iperf (UDP mode) to attempt to avoid packet corruptions or TCP ramp up artefacts impacting results.</w:t>
      </w:r>
    </w:p>
    <w:p w14:paraId="4955934A" w14:textId="73004D3B" w:rsidR="0092133E" w:rsidRDefault="0092133E" w:rsidP="0092133E">
      <w:pPr>
        <w:pStyle w:val="Heading3"/>
      </w:pPr>
      <w:r>
        <w:lastRenderedPageBreak/>
        <w:t>Test 2: Multicast transfer</w:t>
      </w:r>
    </w:p>
    <w:p w14:paraId="5C0C7511" w14:textId="495D2BD6" w:rsidR="00B13B6B" w:rsidRPr="00B13B6B" w:rsidRDefault="0092133E" w:rsidP="007E56AA">
      <w:r>
        <w:t>Using iperf again, this test will measure</w:t>
      </w:r>
      <w:r w:rsidR="008354F5">
        <w:t xml:space="preserve"> the time it takes for all clients listening to the group to receive all of the data.</w:t>
      </w:r>
      <w:r w:rsidR="00B13B6B">
        <w:t xml:space="preserve"> </w:t>
      </w:r>
    </w:p>
    <w:p w14:paraId="475C33F5" w14:textId="5C4A422F" w:rsidR="008354F5" w:rsidRDefault="00B13B6B" w:rsidP="008354F5">
      <w:pPr>
        <w:pStyle w:val="Heading3"/>
      </w:pPr>
      <w:r>
        <w:t>T</w:t>
      </w:r>
      <w:r w:rsidR="007E56AA">
        <w:t>est 3</w:t>
      </w:r>
      <w:r w:rsidR="008354F5">
        <w:t xml:space="preserve">: </w:t>
      </w:r>
      <w:r>
        <w:t xml:space="preserve">BitTorrent </w:t>
      </w:r>
      <w:r w:rsidR="008354F5">
        <w:t>Peer to Peer</w:t>
      </w:r>
    </w:p>
    <w:p w14:paraId="7D1B10D4" w14:textId="738C1454" w:rsidR="008354F5" w:rsidRDefault="00B13B6B" w:rsidP="008354F5">
      <w:r>
        <w:t>Using the</w:t>
      </w:r>
      <w:r w:rsidR="008354F5">
        <w:t xml:space="preserve"> most complex</w:t>
      </w:r>
      <w:r>
        <w:t xml:space="preserve"> software</w:t>
      </w:r>
      <w:r w:rsidR="008354F5">
        <w:t xml:space="preserve"> of the </w:t>
      </w:r>
      <w:r>
        <w:t>4</w:t>
      </w:r>
      <w:r w:rsidR="008354F5">
        <w:t xml:space="preserve"> tests, this experiment should test whether the performance of a pre-existing P2P file distribution solution matches up with my expectations</w:t>
      </w:r>
      <w:r>
        <w:t xml:space="preserve"> (Somewhere between Unchunked and chunked P2P in Figure 1.0)</w:t>
      </w:r>
      <w:r w:rsidR="00CC3457">
        <w:t xml:space="preserve">. I will be using Herd </w:t>
      </w:r>
      <w:sdt>
        <w:sdtPr>
          <w:id w:val="2102987711"/>
          <w:citation/>
        </w:sdtPr>
        <w:sdtEndPr/>
        <w:sdtContent>
          <w:r w:rsidR="00CC3457">
            <w:fldChar w:fldCharType="begin"/>
          </w:r>
          <w:r w:rsidR="00CC3457">
            <w:instrText xml:space="preserve"> CITATION Gar14 \l 2057 </w:instrText>
          </w:r>
          <w:r w:rsidR="00CC3457">
            <w:fldChar w:fldCharType="separate"/>
          </w:r>
          <w:r w:rsidR="00CC3457">
            <w:rPr>
              <w:noProof/>
            </w:rPr>
            <w:t>(Garrett &amp; Gadea, 2014)</w:t>
          </w:r>
          <w:r w:rsidR="00CC3457">
            <w:fldChar w:fldCharType="end"/>
          </w:r>
        </w:sdtContent>
      </w:sdt>
      <w:r w:rsidR="008354F5">
        <w:t xml:space="preserve"> as a P2P system for this test. Herd uses BitTorrent underneath to perform the file transfers.</w:t>
      </w:r>
    </w:p>
    <w:p w14:paraId="5594B546" w14:textId="6FEA4C29" w:rsidR="00C160F1" w:rsidRDefault="00A246CC" w:rsidP="00A246CC">
      <w:pPr>
        <w:pStyle w:val="Heading2"/>
      </w:pPr>
      <w:r>
        <w:t>Results</w:t>
      </w:r>
    </w:p>
    <w:p w14:paraId="71E16B9D" w14:textId="6C31135B" w:rsidR="00A246CC" w:rsidRDefault="00D1454A" w:rsidP="00A246CC">
      <w:r>
        <w:rPr>
          <w:noProof/>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D1454A" w:rsidRDefault="00D1454A" w:rsidP="00D1454A">
      <w:pPr>
        <w:jc w:val="center"/>
        <w:rPr>
          <w:rStyle w:val="SubtleReference"/>
        </w:rPr>
      </w:pPr>
      <w:r>
        <w:rPr>
          <w:rStyle w:val="SubtleReference"/>
        </w:rPr>
        <w:t>Figure 1.1 – Empirical data of Serial, Multicast and a P2P implementation transferring a 1GB file across a subnet to a variable number of nodes. In grey are the values from Figure 1.0</w:t>
      </w:r>
    </w:p>
    <w:p w14:paraId="666C84D7" w14:textId="11748B81" w:rsidR="00D1454A" w:rsidRDefault="00D1454A" w:rsidP="00A246CC">
      <w:r>
        <w:t xml:space="preserve">The results stick very closely to the </w:t>
      </w:r>
      <w:r w:rsidR="006D7197">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Default="006D7197" w:rsidP="006D7197">
      <w:pPr>
        <w:pStyle w:val="Heading2"/>
      </w:pPr>
      <w:r>
        <w:t>Conclusion</w:t>
      </w:r>
    </w:p>
    <w:p w14:paraId="25BB8836" w14:textId="21EE76D8" w:rsidR="00D1454A" w:rsidRDefault="006D7197" w:rsidP="00A246CC">
      <w:r>
        <w:t xml:space="preserve">Although it was outperformed in the Empirical Data, P2P seems to be the most appropriate architecture to use for this tool. By </w:t>
      </w:r>
      <w:r w:rsidR="00C55560">
        <w:t>choosing P2P the application will support networks outside Multicast-en</w:t>
      </w:r>
      <w:r w:rsidR="00753CDF">
        <w:t xml:space="preserve">abled </w:t>
      </w:r>
      <w:r w:rsidR="00C55560">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A246CC" w:rsidRDefault="00C55560" w:rsidP="00A246CC">
      <w:r>
        <w:t xml:space="preserve">An ideal solution might be a combination of Multicast and P2P to provide the speed boost Multicast provides when used on a low packet-loss LAN subnet, using P2P for re-sending missing chunks. </w:t>
      </w:r>
    </w:p>
    <w:p w14:paraId="620D9E4A" w14:textId="0037D4F9" w:rsidR="00CE128F" w:rsidRDefault="00CE128F" w:rsidP="00C55560">
      <w:pPr>
        <w:pStyle w:val="Heading1"/>
      </w:pPr>
      <w:r>
        <w:lastRenderedPageBreak/>
        <w:t xml:space="preserve">Design: </w:t>
      </w:r>
      <w:r w:rsidRPr="00CE128F">
        <w:t>Peer to Peer</w:t>
      </w:r>
      <w:r>
        <w:t xml:space="preserve"> System</w:t>
      </w:r>
    </w:p>
    <w:p w14:paraId="56A14213" w14:textId="507C22D4" w:rsidR="00476BED" w:rsidRDefault="00476BED" w:rsidP="00476BED">
      <w:pPr>
        <w:pStyle w:val="ListParagraph"/>
        <w:numPr>
          <w:ilvl w:val="0"/>
          <w:numId w:val="46"/>
        </w:numPr>
      </w:pPr>
      <w:r>
        <w:t>File split up into ~256KB chunks for transfer.</w:t>
      </w:r>
    </w:p>
    <w:p w14:paraId="5AFD2E21" w14:textId="452A084A" w:rsidR="00BC2D18" w:rsidRDefault="00476BED" w:rsidP="00BC2D18">
      <w:pPr>
        <w:pStyle w:val="ListParagraph"/>
        <w:numPr>
          <w:ilvl w:val="0"/>
          <w:numId w:val="46"/>
        </w:numPr>
      </w:pPr>
      <w:r>
        <w:t>“Initial data”:</w:t>
      </w:r>
    </w:p>
    <w:p w14:paraId="1127F68C" w14:textId="43E30926" w:rsidR="00BC2D18" w:rsidRDefault="00BC2D18" w:rsidP="00BC2D18">
      <w:pPr>
        <w:pStyle w:val="ListParagraph"/>
        <w:numPr>
          <w:ilvl w:val="1"/>
          <w:numId w:val="46"/>
        </w:numPr>
      </w:pPr>
      <w:r>
        <w:t>Hash of initial data file</w:t>
      </w:r>
    </w:p>
    <w:p w14:paraId="510C95AD" w14:textId="1D9E3FAA" w:rsidR="00BC2D18" w:rsidRDefault="00BC2D18" w:rsidP="00BC2D18">
      <w:pPr>
        <w:pStyle w:val="ListParagraph"/>
        <w:numPr>
          <w:ilvl w:val="1"/>
          <w:numId w:val="46"/>
        </w:numPr>
      </w:pPr>
      <w:r>
        <w:t>List of files</w:t>
      </w:r>
    </w:p>
    <w:p w14:paraId="23C50B2C" w14:textId="4673E707" w:rsidR="00476BED" w:rsidRDefault="00476BED" w:rsidP="00BC2D18">
      <w:pPr>
        <w:pStyle w:val="ListParagraph"/>
        <w:numPr>
          <w:ilvl w:val="2"/>
          <w:numId w:val="46"/>
        </w:numPr>
      </w:pPr>
      <w:r>
        <w:t>File Name</w:t>
      </w:r>
    </w:p>
    <w:p w14:paraId="37B38D89" w14:textId="30809CD0" w:rsidR="00BC2D18" w:rsidRDefault="00BC2D18" w:rsidP="00BC2D18">
      <w:pPr>
        <w:pStyle w:val="ListParagraph"/>
        <w:numPr>
          <w:ilvl w:val="2"/>
          <w:numId w:val="46"/>
        </w:numPr>
      </w:pPr>
      <w:r>
        <w:t>Crypto hash of entire file</w:t>
      </w:r>
    </w:p>
    <w:p w14:paraId="7B715918" w14:textId="50706BE5" w:rsidR="00476BED" w:rsidRDefault="00476BED" w:rsidP="00BC2D18">
      <w:pPr>
        <w:pStyle w:val="ListParagraph"/>
        <w:numPr>
          <w:ilvl w:val="2"/>
          <w:numId w:val="46"/>
        </w:numPr>
      </w:pPr>
      <w:r>
        <w:t xml:space="preserve">List of Chunk Sizes and </w:t>
      </w:r>
      <w:r w:rsidR="00910F46">
        <w:t xml:space="preserve">Crypto </w:t>
      </w:r>
      <w:r>
        <w:t>Hashes</w:t>
      </w:r>
    </w:p>
    <w:p w14:paraId="5DB15477" w14:textId="0CD30B31" w:rsidR="00476BED" w:rsidRDefault="00476BED" w:rsidP="00BC2D18">
      <w:pPr>
        <w:pStyle w:val="ListParagraph"/>
        <w:numPr>
          <w:ilvl w:val="3"/>
          <w:numId w:val="46"/>
        </w:numPr>
      </w:pPr>
      <w:r>
        <w:t>Can deduce number of chunks and total file size from this data.</w:t>
      </w:r>
    </w:p>
    <w:p w14:paraId="63601A5A" w14:textId="50086C79" w:rsidR="00476BED" w:rsidRDefault="00476BED" w:rsidP="00476BED"/>
    <w:p w14:paraId="718F72A2" w14:textId="272DA225" w:rsidR="00476BED" w:rsidRDefault="00476BED" w:rsidP="00476BED">
      <w:pPr>
        <w:pStyle w:val="ListParagraph"/>
        <w:numPr>
          <w:ilvl w:val="0"/>
          <w:numId w:val="47"/>
        </w:numPr>
      </w:pPr>
      <w:r>
        <w:t>Managing P2P Network:</w:t>
      </w:r>
    </w:p>
    <w:p w14:paraId="3D0A1740" w14:textId="076489FF" w:rsidR="00476BED" w:rsidRDefault="00476BED" w:rsidP="00476BED">
      <w:pPr>
        <w:pStyle w:val="ListParagraph"/>
        <w:numPr>
          <w:ilvl w:val="1"/>
          <w:numId w:val="47"/>
        </w:numPr>
      </w:pPr>
      <w:r>
        <w:t>Peers register and deregister with a central server “tracker”</w:t>
      </w:r>
    </w:p>
    <w:p w14:paraId="053EE95B" w14:textId="7A565F41" w:rsidR="00476BED" w:rsidRDefault="00476BED" w:rsidP="00476BED">
      <w:pPr>
        <w:pStyle w:val="ListParagraph"/>
        <w:numPr>
          <w:ilvl w:val="1"/>
          <w:numId w:val="47"/>
        </w:numPr>
      </w:pPr>
      <w:r>
        <w:t>When requested, tracker will reply with list (may not be complete) of peers (IP, Port, Client Name).</w:t>
      </w:r>
    </w:p>
    <w:p w14:paraId="5729D17C" w14:textId="4C6BBA29" w:rsidR="00476BED" w:rsidRPr="00910F46" w:rsidRDefault="00476BED" w:rsidP="00476BED">
      <w:pPr>
        <w:pStyle w:val="ListParagraph"/>
        <w:numPr>
          <w:ilvl w:val="1"/>
          <w:numId w:val="47"/>
        </w:numPr>
      </w:pPr>
      <w:r>
        <w:t xml:space="preserve">Extension: </w:t>
      </w:r>
      <w:r w:rsidRPr="00476BED">
        <w:rPr>
          <w:b/>
        </w:rPr>
        <w:t>Peer Exchange</w:t>
      </w:r>
      <w:r>
        <w:rPr>
          <w:b/>
        </w:rPr>
        <w:t>?</w:t>
      </w:r>
    </w:p>
    <w:p w14:paraId="2073A0E0" w14:textId="74346F96" w:rsidR="00910F46" w:rsidRDefault="00910F46" w:rsidP="00910F46">
      <w:pPr>
        <w:pStyle w:val="ListParagraph"/>
        <w:numPr>
          <w:ilvl w:val="0"/>
          <w:numId w:val="47"/>
        </w:numPr>
      </w:pPr>
      <w:r>
        <w:t>Peers</w:t>
      </w:r>
    </w:p>
    <w:p w14:paraId="69A82F88" w14:textId="34FD5324" w:rsidR="00910F46" w:rsidRDefault="00910F46" w:rsidP="00910F46">
      <w:pPr>
        <w:pStyle w:val="ListParagraph"/>
        <w:numPr>
          <w:ilvl w:val="1"/>
          <w:numId w:val="47"/>
        </w:numPr>
      </w:pPr>
      <w:r>
        <w:t>Start with initial data.</w:t>
      </w:r>
    </w:p>
    <w:p w14:paraId="1D00710A" w14:textId="0D34E343" w:rsidR="00910F46" w:rsidRDefault="00910F46" w:rsidP="00910F46">
      <w:pPr>
        <w:pStyle w:val="ListParagraph"/>
        <w:numPr>
          <w:ilvl w:val="2"/>
          <w:numId w:val="47"/>
        </w:numPr>
      </w:pPr>
      <w:r>
        <w:t>Download this from central server?</w:t>
      </w:r>
    </w:p>
    <w:p w14:paraId="11B5F997" w14:textId="08C476FE" w:rsidR="00910F46" w:rsidRDefault="00910F46" w:rsidP="00910F46">
      <w:pPr>
        <w:pStyle w:val="ListParagraph"/>
        <w:numPr>
          <w:ilvl w:val="2"/>
          <w:numId w:val="47"/>
        </w:numPr>
      </w:pPr>
      <w:r>
        <w:t>More likely push this via an ssh command, Could be base 64 encoded to be a fairly small string.</w:t>
      </w:r>
    </w:p>
    <w:p w14:paraId="22113254" w14:textId="23729192" w:rsidR="00910F46" w:rsidRDefault="009F01ED" w:rsidP="00910F46">
      <w:pPr>
        <w:pStyle w:val="ListParagraph"/>
        <w:numPr>
          <w:ilvl w:val="1"/>
          <w:numId w:val="47"/>
        </w:numPr>
      </w:pPr>
      <w:r>
        <w:t>Get list of peers from Tracker</w:t>
      </w:r>
    </w:p>
    <w:p w14:paraId="0DB7C0DD" w14:textId="36943DFB" w:rsidR="009F01ED" w:rsidRDefault="009F01ED" w:rsidP="009F01ED">
      <w:pPr>
        <w:pStyle w:val="ListParagraph"/>
        <w:numPr>
          <w:ilvl w:val="2"/>
          <w:numId w:val="47"/>
        </w:numPr>
      </w:pPr>
      <w:r>
        <w:t>Or local discovery (multicast?)</w:t>
      </w:r>
    </w:p>
    <w:p w14:paraId="7D476254" w14:textId="2C741ED9" w:rsidR="009F01ED" w:rsidRDefault="009F01ED" w:rsidP="009F01ED">
      <w:pPr>
        <w:pStyle w:val="ListParagraph"/>
        <w:numPr>
          <w:ilvl w:val="1"/>
          <w:numId w:val="47"/>
        </w:numPr>
      </w:pPr>
      <w:r>
        <w:t>Connect to a select number of peers</w:t>
      </w:r>
    </w:p>
    <w:p w14:paraId="6B58103F" w14:textId="5A364B26" w:rsidR="009F01ED" w:rsidRDefault="009F01ED" w:rsidP="009F01ED">
      <w:pPr>
        <w:pStyle w:val="ListParagraph"/>
        <w:numPr>
          <w:ilvl w:val="1"/>
          <w:numId w:val="47"/>
        </w:numPr>
      </w:pPr>
      <w:r>
        <w:t>Receive list of chunks each peer has.</w:t>
      </w:r>
    </w:p>
    <w:p w14:paraId="494AEB6B" w14:textId="184D336D" w:rsidR="009F01ED" w:rsidRDefault="009F01ED" w:rsidP="009F01ED">
      <w:pPr>
        <w:pStyle w:val="ListParagraph"/>
        <w:numPr>
          <w:ilvl w:val="1"/>
          <w:numId w:val="47"/>
        </w:numPr>
      </w:pPr>
      <w:r>
        <w:t>Request chunk from various peers?</w:t>
      </w:r>
    </w:p>
    <w:p w14:paraId="37822EE1" w14:textId="1FE030E4" w:rsidR="009F01ED" w:rsidRDefault="009F01ED" w:rsidP="009F01ED">
      <w:pPr>
        <w:pStyle w:val="ListParagraph"/>
        <w:numPr>
          <w:ilvl w:val="2"/>
          <w:numId w:val="47"/>
        </w:numPr>
      </w:pPr>
      <w:r>
        <w:t>Algorithm?</w:t>
      </w:r>
    </w:p>
    <w:p w14:paraId="4FE5043B" w14:textId="150EA784" w:rsidR="009F01ED" w:rsidRDefault="009F01ED" w:rsidP="009F01ED">
      <w:pPr>
        <w:pStyle w:val="ListParagraph"/>
        <w:numPr>
          <w:ilvl w:val="3"/>
          <w:numId w:val="47"/>
        </w:numPr>
      </w:pPr>
      <w:r>
        <w:t>Request rarest chunk perhaps a good start</w:t>
      </w:r>
    </w:p>
    <w:p w14:paraId="20AFD86E" w14:textId="50AE9A50" w:rsidR="009F01ED" w:rsidRDefault="009F01ED" w:rsidP="009F01ED">
      <w:pPr>
        <w:pStyle w:val="ListParagraph"/>
        <w:numPr>
          <w:ilvl w:val="1"/>
          <w:numId w:val="47"/>
        </w:numPr>
      </w:pPr>
      <w:r>
        <w:t>Advertise we’ve received this chunk.</w:t>
      </w:r>
    </w:p>
    <w:p w14:paraId="26B3897F" w14:textId="1C3CF4DE" w:rsidR="009F01ED" w:rsidRDefault="009F01ED" w:rsidP="009F01ED">
      <w:pPr>
        <w:pStyle w:val="ListParagraph"/>
        <w:numPr>
          <w:ilvl w:val="1"/>
          <w:numId w:val="47"/>
        </w:numPr>
      </w:pPr>
      <w:r>
        <w:t>Request another chunk</w:t>
      </w:r>
    </w:p>
    <w:p w14:paraId="364F5357" w14:textId="5427810B" w:rsidR="009F01ED" w:rsidRDefault="009F01ED" w:rsidP="009F01ED">
      <w:pPr>
        <w:pStyle w:val="ListParagraph"/>
        <w:numPr>
          <w:ilvl w:val="1"/>
          <w:numId w:val="47"/>
        </w:numPr>
      </w:pPr>
      <w:r>
        <w:t>Must handle other clients requesting chunks too</w:t>
      </w:r>
    </w:p>
    <w:p w14:paraId="62BC4449" w14:textId="332DE970" w:rsidR="009F01ED" w:rsidRDefault="009F01ED" w:rsidP="009F01ED">
      <w:pPr>
        <w:pStyle w:val="ListParagraph"/>
        <w:numPr>
          <w:ilvl w:val="2"/>
          <w:numId w:val="47"/>
        </w:numPr>
      </w:pPr>
      <w:r>
        <w:t>Algorithm for fairly sending to other clients (Greedy clients punished?)</w:t>
      </w:r>
    </w:p>
    <w:p w14:paraId="32B7D364" w14:textId="127A086D" w:rsidR="00FF47BC" w:rsidRDefault="00FF47BC" w:rsidP="00FF47BC">
      <w:pPr>
        <w:pStyle w:val="Heading2"/>
      </w:pPr>
      <w:r>
        <w:t>Network Protocol Design</w:t>
      </w:r>
    </w:p>
    <w:p w14:paraId="379B44D2" w14:textId="3688236D" w:rsidR="00FF47BC" w:rsidRDefault="00FF47BC" w:rsidP="00FF47BC">
      <w:pPr>
        <w:pStyle w:val="Heading3"/>
      </w:pPr>
      <w:r>
        <w:t>Swarm Manager Protocol</w:t>
      </w:r>
    </w:p>
    <w:p w14:paraId="5F5D5E16" w14:textId="66DFC623" w:rsidR="00FF47BC" w:rsidRDefault="00FF47BC" w:rsidP="00FF47BC">
      <w:r>
        <w:t>The Swarm Manager is a fairly simple program which allows peers to be added to the swarm currently exchanging chunks of a specific p2pmeta file.</w:t>
      </w:r>
    </w:p>
    <w:p w14:paraId="28191FA5" w14:textId="4C8BD429" w:rsidR="00FF47BC" w:rsidRDefault="00882043" w:rsidP="00FF47BC">
      <w: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Default="00BC2D18" w:rsidP="00FF47BC">
      <w:r>
        <w:t>See “Swarm Manager Messages.json” for example messages the Swarm Manager handles/sends.</w:t>
      </w:r>
    </w:p>
    <w:p w14:paraId="22601B66" w14:textId="11376C00" w:rsidR="003D0717" w:rsidRDefault="003D0717" w:rsidP="003D0717">
      <w:pPr>
        <w:pStyle w:val="Heading3"/>
      </w:pPr>
      <w:r>
        <w:t>Peer to peer protocol</w:t>
      </w:r>
    </w:p>
    <w:p w14:paraId="1AD8FB8F" w14:textId="201FC612" w:rsidR="003D0717" w:rsidRDefault="003D0717" w:rsidP="003D0717">
      <w:r>
        <w:t xml:space="preserve">Unlike the Swarm Manager protocol, peers will exchange binary data. I considered two ideas for this protocol: firstly an FTP-like system where JSON would be exchanged on a “control” socket, and a </w:t>
      </w:r>
      <w:r>
        <w:lastRenderedPageBreak/>
        <w:t>separate socket would be set up for the sending of binary data. The second idea was to have a small header which split up control vs data messages on the same socket.</w:t>
      </w:r>
    </w:p>
    <w:p w14:paraId="6DBDA996" w14:textId="3374B1D7" w:rsidR="003D0717" w:rsidRDefault="003D0717" w:rsidP="003D0717">
      <w: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t>which would cause a slight slow</w:t>
      </w:r>
      <w:r>
        <w:t>down.</w:t>
      </w:r>
    </w:p>
    <w:p w14:paraId="597E78BE" w14:textId="456C2BC8" w:rsidR="00521E70" w:rsidRDefault="00521E70" w:rsidP="00521E70">
      <w:pPr>
        <w:pStyle w:val="Heading4"/>
      </w:pPr>
      <w:r>
        <w:t>Message format</w:t>
      </w:r>
    </w:p>
    <w:p w14:paraId="61D864E8" w14:textId="7FED6CE6" w:rsidR="00521E70" w:rsidRDefault="00BF19AC" w:rsidP="00521E70">
      <w:pPr>
        <w:pStyle w:val="ListParagraph"/>
        <w:numPr>
          <w:ilvl w:val="0"/>
          <w:numId w:val="48"/>
        </w:numPr>
      </w:pPr>
      <w:r>
        <w:t>6</w:t>
      </w:r>
      <w:r w:rsidR="00521E70">
        <w:t>bits version</w:t>
      </w:r>
    </w:p>
    <w:p w14:paraId="0741ADDF" w14:textId="0FE25689" w:rsidR="00521E70" w:rsidRDefault="00521E70" w:rsidP="00521E70">
      <w:pPr>
        <w:pStyle w:val="ListParagraph"/>
        <w:numPr>
          <w:ilvl w:val="0"/>
          <w:numId w:val="48"/>
        </w:numPr>
      </w:pPr>
      <w:r>
        <w:t>2bits message type (Control, Data, room for future changes)</w:t>
      </w:r>
    </w:p>
    <w:p w14:paraId="7919F75B" w14:textId="0D03489D" w:rsidR="00521E70" w:rsidRDefault="00E40DA9" w:rsidP="00521E70">
      <w:pPr>
        <w:pStyle w:val="ListParagraph"/>
        <w:numPr>
          <w:ilvl w:val="0"/>
          <w:numId w:val="48"/>
        </w:numPr>
      </w:pPr>
      <w:r>
        <w:t>3</w:t>
      </w:r>
      <w:r w:rsidR="00521E70">
        <w:t>bytes message length</w:t>
      </w:r>
      <w:r w:rsidR="00683EA9">
        <w:t xml:space="preserve"> (max size </w:t>
      </w:r>
      <w:r w:rsidR="00BF19AC">
        <w:t>2</w:t>
      </w:r>
      <w:r>
        <w:rPr>
          <w:vertAlign w:val="superscript"/>
        </w:rPr>
        <w:t>24</w:t>
      </w:r>
      <w:r w:rsidR="00683EA9">
        <w:t xml:space="preserve"> bytes per </w:t>
      </w:r>
      <w:r w:rsidR="00BF19AC">
        <w:t>message</w:t>
      </w:r>
      <w:r w:rsidR="00683EA9">
        <w:t>).</w:t>
      </w:r>
    </w:p>
    <w:p w14:paraId="7C4A1199" w14:textId="61AD2F42" w:rsidR="00BF19AC" w:rsidRDefault="00BF19AC" w:rsidP="00521E70">
      <w:pPr>
        <w:pStyle w:val="ListParagraph"/>
        <w:numPr>
          <w:ilvl w:val="0"/>
          <w:numId w:val="48"/>
        </w:numPr>
      </w:pPr>
      <w:r>
        <w:t>Message data follows immediately</w:t>
      </w:r>
    </w:p>
    <w:p w14:paraId="16D44BC4" w14:textId="41FEBFBC" w:rsidR="00BF19AC" w:rsidRDefault="00BF19AC" w:rsidP="00BF19AC">
      <w:r>
        <w:t xml:space="preserve">If the message type is Control, the message data should be </w:t>
      </w:r>
      <w:r w:rsidR="00E40DA9">
        <w:t>interpreted as JSON. Example message formats are described in “Peer Messages.json”</w:t>
      </w:r>
    </w:p>
    <w:p w14:paraId="2F17E025" w14:textId="007FE154" w:rsidR="00E40DA9" w:rsidRDefault="00E40DA9" w:rsidP="00BF19AC">
      <w:r>
        <w:t>If the message type is Data, the message data should be interpreted as follows.</w:t>
      </w:r>
    </w:p>
    <w:p w14:paraId="25351553" w14:textId="545D1D55" w:rsidR="00E40DA9" w:rsidRDefault="00E40DA9" w:rsidP="00E40DA9">
      <w:pPr>
        <w:pStyle w:val="ListParagraph"/>
        <w:numPr>
          <w:ilvl w:val="0"/>
          <w:numId w:val="49"/>
        </w:numPr>
      </w:pPr>
      <w:r>
        <w:t>1 byte hash length (N)</w:t>
      </w:r>
    </w:p>
    <w:p w14:paraId="095194A1" w14:textId="6E8DE37D" w:rsidR="00E40DA9" w:rsidRDefault="00E40DA9" w:rsidP="00E40DA9">
      <w:pPr>
        <w:pStyle w:val="ListParagraph"/>
        <w:numPr>
          <w:ilvl w:val="0"/>
          <w:numId w:val="49"/>
        </w:numPr>
      </w:pPr>
      <w:r>
        <w:t>N bytes file hash</w:t>
      </w:r>
    </w:p>
    <w:p w14:paraId="5B7FE297" w14:textId="5F679A10" w:rsidR="00E40DA9" w:rsidRDefault="00E40DA9" w:rsidP="00E40DA9">
      <w:pPr>
        <w:pStyle w:val="ListParagraph"/>
        <w:numPr>
          <w:ilvl w:val="0"/>
          <w:numId w:val="49"/>
        </w:numPr>
      </w:pPr>
      <w:r>
        <w:t>N bytes chunk hash</w:t>
      </w:r>
    </w:p>
    <w:p w14:paraId="6857F925" w14:textId="2019A519" w:rsidR="007D1373" w:rsidRDefault="007D1373" w:rsidP="00E40DA9">
      <w:pPr>
        <w:pStyle w:val="ListParagraph"/>
        <w:numPr>
          <w:ilvl w:val="0"/>
          <w:numId w:val="49"/>
        </w:numPr>
      </w:pPr>
      <w:r>
        <w:t>4bytes chunk offset</w:t>
      </w:r>
      <w:bookmarkStart w:id="0" w:name="_GoBack"/>
      <w:bookmarkEnd w:id="0"/>
    </w:p>
    <w:p w14:paraId="133B2783" w14:textId="026447CE" w:rsidR="00E40DA9" w:rsidRDefault="00E40DA9" w:rsidP="00E40DA9">
      <w:pPr>
        <w:pStyle w:val="ListParagraph"/>
        <w:numPr>
          <w:ilvl w:val="0"/>
          <w:numId w:val="49"/>
        </w:numPr>
      </w:pPr>
      <w:r>
        <w:t>Chunk data</w:t>
      </w:r>
    </w:p>
    <w:p w14:paraId="5D928CE9" w14:textId="77777777" w:rsidR="00691CD2" w:rsidRPr="007D1373" w:rsidRDefault="00691CD2" w:rsidP="00691CD2"/>
    <w:p w14:paraId="00F86CE3" w14:textId="0CA99A2A" w:rsidR="00CE128F" w:rsidRDefault="00CE128F" w:rsidP="00CE128F">
      <w:pPr>
        <w:pStyle w:val="Heading1"/>
      </w:pPr>
      <w:r>
        <w:t>Implementation</w:t>
      </w:r>
    </w:p>
    <w:p w14:paraId="618BFE5E" w14:textId="77777777" w:rsidR="00CE128F" w:rsidRDefault="00CE128F" w:rsidP="00CE128F">
      <w:pPr>
        <w:rPr>
          <w:b/>
        </w:rPr>
      </w:pPr>
    </w:p>
    <w:p w14:paraId="52AA566E" w14:textId="77777777" w:rsidR="00CE128F" w:rsidRDefault="00CE128F" w:rsidP="00CE128F">
      <w:pPr>
        <w:rPr>
          <w:b/>
          <w:color w:val="FF0000"/>
        </w:rPr>
      </w:pPr>
      <w:r>
        <w:rPr>
          <w:b/>
          <w:color w:val="FF0000"/>
        </w:rPr>
        <w:t>Would be nice to have a program which could test multicast, serial and P2P all with chunked + un-chunked selective reject?</w:t>
      </w:r>
    </w:p>
    <w:p w14:paraId="05D8CDE4" w14:textId="695F4E4F" w:rsidR="00CE128F" w:rsidRPr="00FA3ABA" w:rsidRDefault="00CE128F" w:rsidP="00CE128F">
      <w:r>
        <w:rPr>
          <w:b/>
          <w:color w:val="FF0000"/>
        </w:rPr>
        <w:t>Reliability</w:t>
      </w:r>
    </w:p>
    <w:p w14:paraId="23C9B821" w14:textId="77777777" w:rsidR="00CE128F" w:rsidRPr="00CE128F" w:rsidRDefault="00CE128F" w:rsidP="00CE128F"/>
    <w:p w14:paraId="4D9F5746" w14:textId="77777777" w:rsidR="00754228" w:rsidRDefault="00754228" w:rsidP="00754228">
      <w:pPr>
        <w:pStyle w:val="Heading1"/>
      </w:pPr>
      <w:r>
        <w:t>Extras</w:t>
      </w:r>
    </w:p>
    <w:p w14:paraId="43C68379" w14:textId="0972C700" w:rsidR="00CF2921" w:rsidRDefault="00CF2921" w:rsidP="00CF2921">
      <w:r>
        <w:t>Compression? File content / file extension testing.</w:t>
      </w:r>
    </w:p>
    <w:p w14:paraId="2FFF9403" w14:textId="5924636A" w:rsidR="001570BF" w:rsidRPr="00CF2921" w:rsidRDefault="001570BF" w:rsidP="00CF2921">
      <w:r>
        <w:t>Security – Prevent malicious peers / mal</w:t>
      </w:r>
      <w:r w:rsidR="00077CF7">
        <w:t>i</w:t>
      </w:r>
      <w:r>
        <w:t>cious network. Trust host (or “.torrent file”).</w:t>
      </w:r>
    </w:p>
    <w:p w14:paraId="2530D42D" w14:textId="6772813C" w:rsidR="00CE128F" w:rsidRDefault="00CE128F" w:rsidP="00CE128F"/>
    <w:p w14:paraId="250FBA80" w14:textId="22E37C1D" w:rsidR="00CE128F" w:rsidRPr="00CE128F" w:rsidRDefault="00CE128F" w:rsidP="00CE128F">
      <w:pPr>
        <w:pStyle w:val="ListParagraph"/>
        <w:numPr>
          <w:ilvl w:val="0"/>
          <w:numId w:val="43"/>
        </w:numPr>
      </w:pPr>
      <w:r>
        <w:t>Compression</w:t>
      </w:r>
    </w:p>
    <w:p w14:paraId="6D0BA3EF" w14:textId="77777777" w:rsidR="0058416F" w:rsidRDefault="0058416F" w:rsidP="0058416F">
      <w:pPr>
        <w:pStyle w:val="Heading1"/>
      </w:pPr>
      <w:r>
        <w:lastRenderedPageBreak/>
        <w:t>Testing</w:t>
      </w:r>
    </w:p>
    <w:p w14:paraId="6A8594BE" w14:textId="297234BB" w:rsidR="00137F34" w:rsidRDefault="00344D4E" w:rsidP="0058416F">
      <w:r>
        <w:rPr>
          <w:noProof/>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br w:type="page"/>
      </w:r>
    </w:p>
    <w:p w14:paraId="1ED1F9DD" w14:textId="3928B1D3" w:rsidR="00FB41CD" w:rsidRDefault="00C32C2A" w:rsidP="0090233C">
      <w:pPr>
        <w:pStyle w:val="Heading1"/>
        <w:rPr>
          <w:rFonts w:eastAsiaTheme="minorEastAsia"/>
        </w:rPr>
      </w:pPr>
      <w:r w:rsidRPr="004B25AF">
        <w:lastRenderedPageBreak/>
        <w:t>Issu</w:t>
      </w:r>
      <w:r w:rsidR="00D532C9" w:rsidRPr="004B25AF">
        <w:t>e</w:t>
      </w:r>
      <w:r w:rsidRPr="004B25AF">
        <w:t>s Encountered</w:t>
      </w:r>
    </w:p>
    <w:p w14:paraId="25D99EAF" w14:textId="134172B4" w:rsidR="00F252AC" w:rsidRPr="00F252AC" w:rsidRDefault="00F252AC" w:rsidP="00FA3ABA"/>
    <w:p w14:paraId="192D75B1" w14:textId="7700C5FA" w:rsidR="00F7519A" w:rsidRDefault="00F96ADE" w:rsidP="00F7519A">
      <w:pPr>
        <w:pStyle w:val="Heading1"/>
      </w:pPr>
      <w:r w:rsidRPr="004B25AF">
        <w:t>Evaluation</w:t>
      </w:r>
    </w:p>
    <w:p w14:paraId="58BC061A" w14:textId="1C87D996" w:rsidR="00317FDF" w:rsidRDefault="00317FDF" w:rsidP="00317FDF">
      <w:pPr>
        <w:pStyle w:val="Heading2"/>
      </w:pPr>
      <w:r>
        <w:t>Functionality</w:t>
      </w:r>
    </w:p>
    <w:p w14:paraId="61899AB4" w14:textId="75BA269C" w:rsidR="00F7519A" w:rsidRDefault="00317FDF" w:rsidP="00317FDF">
      <w:pPr>
        <w:pStyle w:val="Heading2"/>
      </w:pPr>
      <w:r>
        <w:t>Code Quality</w:t>
      </w:r>
    </w:p>
    <w:p w14:paraId="62AAEE3F" w14:textId="7B69682F" w:rsidR="00FD3ABD" w:rsidRDefault="00FD3ABD" w:rsidP="00FD3ABD">
      <w:pPr>
        <w:pStyle w:val="Heading1"/>
      </w:pPr>
      <w:r w:rsidRPr="004B25AF">
        <w:t>Example Output</w:t>
      </w:r>
    </w:p>
    <w:p w14:paraId="4FFE2F58" w14:textId="2567D384" w:rsidR="00137F34" w:rsidRPr="00137F34" w:rsidRDefault="00137F34" w:rsidP="00137F34">
      <w:pPr>
        <w:pStyle w:val="Heading3"/>
      </w:pPr>
      <w:r>
        <w:t xml:space="preserve">Example output </w:t>
      </w:r>
      <w:r w:rsidR="004C45B0">
        <w:t xml:space="preserve">CSV file </w:t>
      </w:r>
      <w:r>
        <w:t>from -stats</w:t>
      </w:r>
    </w:p>
    <w:p w14:paraId="13FFEE22" w14:textId="4F42CEE6" w:rsidR="00137F34" w:rsidRDefault="00137F34" w:rsidP="00137F34"/>
    <w:p w14:paraId="24D5FB8A" w14:textId="18402839" w:rsidR="004C45B0" w:rsidRPr="00137F34" w:rsidRDefault="004C45B0" w:rsidP="004C45B0">
      <w:pPr>
        <w:pStyle w:val="Heading3"/>
      </w:pPr>
      <w:r>
        <w:t>Example Program Run through (With simulation)</w:t>
      </w:r>
    </w:p>
    <w:p w14:paraId="3D1722EB" w14:textId="2BE2A110" w:rsidR="008164E6" w:rsidRDefault="008164E6">
      <w:pPr>
        <w:jc w:val="left"/>
        <w:rPr>
          <w:rFonts w:asciiTheme="majorHAnsi" w:eastAsiaTheme="majorEastAsia" w:hAnsiTheme="majorHAnsi" w:cstheme="majorBidi"/>
          <w:color w:val="2E74B5" w:themeColor="accent1" w:themeShade="BF"/>
          <w:sz w:val="32"/>
          <w:szCs w:val="32"/>
          <w:lang w:eastAsia="en-GB"/>
        </w:rPr>
      </w:pPr>
      <w:r>
        <w:rPr>
          <w:lang w:eastAsia="en-GB"/>
        </w:rPr>
        <w:br w:type="page"/>
      </w:r>
    </w:p>
    <w:p w14:paraId="58AD4956" w14:textId="5B4AAF33" w:rsidR="00137F34" w:rsidRDefault="00137F34" w:rsidP="00137F34">
      <w:pPr>
        <w:pStyle w:val="Heading1"/>
        <w:rPr>
          <w:lang w:eastAsia="en-GB"/>
        </w:rPr>
      </w:pPr>
      <w:r>
        <w:rPr>
          <w:lang w:eastAsia="en-GB"/>
        </w:rPr>
        <w:lastRenderedPageBreak/>
        <w:t>Appendix</w:t>
      </w:r>
    </w:p>
    <w:p w14:paraId="6243A92C" w14:textId="3802AD86" w:rsidR="00422B31" w:rsidRDefault="00422B31" w:rsidP="00422B31">
      <w:pPr>
        <w:pStyle w:val="Heading2"/>
        <w:rPr>
          <w:lang w:eastAsia="en-GB"/>
        </w:rPr>
      </w:pPr>
      <w:r>
        <w:rPr>
          <w:lang w:eastAsia="en-GB"/>
        </w:rPr>
        <w:t>Graph Figures – Data and Methods</w:t>
      </w:r>
    </w:p>
    <w:p w14:paraId="59C7AF9E" w14:textId="416A6772" w:rsidR="00422B31" w:rsidRPr="00422B31" w:rsidRDefault="00F329CA" w:rsidP="00F329CA">
      <w:pPr>
        <w:pStyle w:val="Heading3"/>
        <w:rPr>
          <w:lang w:eastAsia="en-GB"/>
        </w:rPr>
      </w:pPr>
      <w:r>
        <w:rPr>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422B31"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422B31" w:rsidRDefault="00422B31" w:rsidP="00422B31">
            <w:pPr>
              <w:spacing w:after="0" w:line="240" w:lineRule="auto"/>
              <w:jc w:val="left"/>
              <w:rPr>
                <w:rFonts w:ascii="Calibri" w:eastAsia="Times New Roman" w:hAnsi="Calibri" w:cs="Times New Roman"/>
                <w:b/>
                <w:color w:val="000000"/>
                <w:lang w:eastAsia="en-GB"/>
              </w:rPr>
            </w:pPr>
            <w:r w:rsidRPr="00422B31">
              <w:rPr>
                <w:rFonts w:ascii="Calibri" w:eastAsia="Times New Roman" w:hAnsi="Calibri" w:cs="Times New Roman"/>
                <w:color w:val="000000"/>
                <w:lang w:eastAsia="en-GB"/>
              </w:rPr>
              <w:t>Nodes</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Chunked)</w:t>
            </w:r>
          </w:p>
        </w:tc>
      </w:tr>
      <w:tr w:rsidR="00422B31" w:rsidRPr="00422B31"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r>
      <w:tr w:rsidR="00422B31" w:rsidRPr="00422B31"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983232</w:t>
            </w:r>
          </w:p>
        </w:tc>
      </w:tr>
      <w:tr w:rsidR="00422B31" w:rsidRPr="00422B31"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0880896</w:t>
            </w:r>
          </w:p>
        </w:tc>
      </w:tr>
      <w:tr w:rsidR="00422B31" w:rsidRPr="00422B31"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1929472</w:t>
            </w:r>
          </w:p>
        </w:tc>
      </w:tr>
      <w:tr w:rsidR="00422B31" w:rsidRPr="00422B31"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9269504</w:t>
            </w:r>
          </w:p>
        </w:tc>
      </w:tr>
    </w:tbl>
    <w:p w14:paraId="60690571" w14:textId="77777777" w:rsidR="00422B31" w:rsidRDefault="00422B31" w:rsidP="00422B31">
      <w:pPr>
        <w:rPr>
          <w:lang w:eastAsia="en-GB"/>
        </w:rPr>
      </w:pPr>
    </w:p>
    <w:tbl>
      <w:tblPr>
        <w:tblW w:w="6089" w:type="dxa"/>
        <w:tblLook w:val="04A0" w:firstRow="1" w:lastRow="0" w:firstColumn="1" w:lastColumn="0" w:noHBand="0" w:noVBand="1"/>
      </w:tblPr>
      <w:tblGrid>
        <w:gridCol w:w="1500"/>
        <w:gridCol w:w="1984"/>
        <w:gridCol w:w="1559"/>
        <w:gridCol w:w="1046"/>
      </w:tblGrid>
      <w:tr w:rsidR="00F329CA" w:rsidRPr="00422B31"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Chunk Size</w:t>
            </w:r>
            <w:r>
              <w:rPr>
                <w:rFonts w:ascii="Calibri" w:eastAsia="Times New Roman" w:hAnsi="Calibri" w:cs="Times New Roman"/>
                <w:color w:val="000000"/>
                <w:lang w:eastAsia="en-GB"/>
              </w:rPr>
              <w:t>(</w:t>
            </w:r>
            <w:r w:rsidRPr="00422B31">
              <w:rPr>
                <w:rFonts w:ascii="Calibri" w:eastAsia="Times New Roman" w:hAnsi="Calibri" w:cs="Times New Roman"/>
                <w:b/>
                <w:color w:val="000000"/>
                <w:lang w:eastAsia="en-GB"/>
              </w:rPr>
              <w:t>C</w:t>
            </w:r>
            <w:r>
              <w:rPr>
                <w:rFonts w:ascii="Calibri" w:eastAsia="Times New Roman" w:hAnsi="Calibri" w:cs="Times New Roman"/>
                <w:color w:val="000000"/>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Total File Size</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D</w:t>
            </w:r>
            <w:r>
              <w:rPr>
                <w:rFonts w:ascii="Calibri" w:eastAsia="Times New Roman" w:hAnsi="Calibri" w:cs="Times New Roman"/>
                <w:color w:val="000000"/>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Bandwidth</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B</w:t>
            </w:r>
            <w:r>
              <w:rPr>
                <w:rFonts w:ascii="Calibri" w:eastAsia="Times New Roman" w:hAnsi="Calibri" w:cs="Times New Roman"/>
                <w:color w:val="000000"/>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p>
        </w:tc>
      </w:tr>
      <w:tr w:rsidR="00F329CA" w:rsidRPr="00422B31"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422B31" w:rsidRDefault="00F329CA" w:rsidP="00E453D6">
            <w:pPr>
              <w:spacing w:after="0" w:line="240" w:lineRule="auto"/>
              <w:jc w:val="center"/>
              <w:rPr>
                <w:rFonts w:ascii="Calibri" w:eastAsia="Times New Roman" w:hAnsi="Calibri" w:cs="Times New Roman"/>
                <w:color w:val="000000"/>
                <w:lang w:eastAsia="en-GB"/>
              </w:rPr>
            </w:pPr>
          </w:p>
        </w:tc>
      </w:tr>
    </w:tbl>
    <w:p w14:paraId="7FD35929" w14:textId="0963F690" w:rsidR="00645482" w:rsidRDefault="00645482" w:rsidP="00F329CA">
      <w:pPr>
        <w:pStyle w:val="Heading4"/>
        <w:rPr>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Default="00F329CA" w:rsidP="00422B31">
            <w:pPr>
              <w:rPr>
                <w:lang w:eastAsia="en-GB"/>
              </w:rPr>
            </w:pPr>
            <w:r>
              <w:rPr>
                <w:lang w:eastAsia="en-GB"/>
              </w:rPr>
              <w:t>Architecture</w:t>
            </w:r>
          </w:p>
        </w:tc>
        <w:tc>
          <w:tcPr>
            <w:tcW w:w="4092" w:type="dxa"/>
          </w:tcPr>
          <w:p w14:paraId="75CA9D85" w14:textId="090A91E2" w:rsidR="00F329CA"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Total t</w:t>
            </w:r>
            <w:r w:rsidR="00F329CA">
              <w:rPr>
                <w:rFonts w:ascii="Calibri" w:eastAsia="Calibri" w:hAnsi="Calibri" w:cs="Times New Roman"/>
                <w:lang w:eastAsia="en-GB"/>
              </w:rPr>
              <w:t>ransfer time formula</w:t>
            </w:r>
          </w:p>
        </w:tc>
        <w:tc>
          <w:tcPr>
            <w:tcW w:w="3225" w:type="dxa"/>
          </w:tcPr>
          <w:p w14:paraId="73905612" w14:textId="59B46B1A" w:rsidR="00F329CA"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Explanation</w:t>
            </w:r>
          </w:p>
        </w:tc>
      </w:tr>
      <w:tr w:rsidR="00F329CA"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Default="00F329CA" w:rsidP="00645482">
            <w:pPr>
              <w:jc w:val="center"/>
              <w:rPr>
                <w:lang w:eastAsia="en-GB"/>
              </w:rPr>
            </w:pPr>
            <w:r>
              <w:rPr>
                <w:lang w:eastAsia="en-GB"/>
              </w:rPr>
              <w:t>Serial</w:t>
            </w:r>
          </w:p>
        </w:tc>
        <w:tc>
          <w:tcPr>
            <w:tcW w:w="4092" w:type="dxa"/>
            <w:vAlign w:val="center"/>
          </w:tcPr>
          <w:p w14:paraId="11713EAA" w14:textId="33501F3B"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nD</m:t>
                    </m:r>
                  </m:num>
                  <m:den>
                    <m:r>
                      <w:rPr>
                        <w:rFonts w:ascii="Cambria Math" w:hAnsi="Cambria Math"/>
                        <w:lang w:eastAsia="en-GB"/>
                      </w:rPr>
                      <m:t>B</m:t>
                    </m:r>
                  </m:den>
                </m:f>
                <m:r>
                  <w:rPr>
                    <w:rFonts w:ascii="Cambria Math" w:hAnsi="Cambria Math"/>
                    <w:lang w:eastAsia="en-GB"/>
                  </w:rPr>
                  <m:t>=O(n)</m:t>
                </m:r>
              </m:oMath>
            </m:oMathPara>
          </w:p>
        </w:tc>
        <w:tc>
          <w:tcPr>
            <w:tcW w:w="3225" w:type="dxa"/>
          </w:tcPr>
          <w:p w14:paraId="39C43EA7" w14:textId="4D1F3613" w:rsidR="00F329CA"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lang w:eastAsia="en-GB"/>
              </w:rPr>
            </w:pPr>
            <w:r>
              <w:rPr>
                <w:rFonts w:ascii="Calibri Light" w:eastAsia="MS Gothic" w:hAnsi="Calibri Light" w:cs="Times New Roman"/>
                <w:lang w:eastAsia="en-GB"/>
              </w:rPr>
              <w:t xml:space="preserve">Bit-containing packets served serially. Total bits to serve </w:t>
            </w:r>
            <m:oMath>
              <m:r>
                <w:rPr>
                  <w:rFonts w:ascii="Cambria Math" w:eastAsia="MS Gothic" w:hAnsi="Cambria Math" w:cs="Times New Roman"/>
                  <w:lang w:eastAsia="en-GB"/>
                </w:rPr>
                <m:t>= n × B</m:t>
              </m:r>
            </m:oMath>
          </w:p>
        </w:tc>
      </w:tr>
      <w:tr w:rsidR="00F329CA"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Default="00F329CA" w:rsidP="00645482">
            <w:pPr>
              <w:jc w:val="center"/>
              <w:rPr>
                <w:lang w:eastAsia="en-GB"/>
              </w:rPr>
            </w:pPr>
            <w:r>
              <w:rPr>
                <w:lang w:eastAsia="en-GB"/>
              </w:rPr>
              <w:t>Multicast</w:t>
            </w:r>
          </w:p>
        </w:tc>
        <w:tc>
          <w:tcPr>
            <w:tcW w:w="4092" w:type="dxa"/>
            <w:vAlign w:val="center"/>
          </w:tcPr>
          <w:p w14:paraId="03FF4752" w14:textId="0F0F97C6"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B</m:t>
                    </m:r>
                  </m:den>
                </m:f>
                <m:r>
                  <w:rPr>
                    <w:rFonts w:ascii="Cambria Math" w:eastAsiaTheme="minorEastAsia" w:hAnsi="Cambria Math"/>
                    <w:lang w:eastAsia="en-GB"/>
                  </w:rPr>
                  <m:t>=O(1)</m:t>
                </m:r>
              </m:oMath>
            </m:oMathPara>
          </w:p>
        </w:tc>
        <w:tc>
          <w:tcPr>
            <w:tcW w:w="3225" w:type="dxa"/>
          </w:tcPr>
          <w:p w14:paraId="127F7A20" w14:textId="7EEDD777" w:rsidR="00F329CA" w:rsidRPr="00F329CA"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Same packets served to all clients simultaneously.</w:t>
            </w:r>
          </w:p>
        </w:tc>
      </w:tr>
      <w:tr w:rsidR="00F329CA"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Default="00F329CA" w:rsidP="00645482">
            <w:pPr>
              <w:jc w:val="center"/>
              <w:rPr>
                <w:lang w:eastAsia="en-GB"/>
              </w:rPr>
            </w:pPr>
            <w:r>
              <w:rPr>
                <w:lang w:eastAsia="en-GB"/>
              </w:rPr>
              <w:t>P2P (unchunked)</w:t>
            </w:r>
          </w:p>
        </w:tc>
        <w:tc>
          <w:tcPr>
            <w:tcW w:w="4092" w:type="dxa"/>
            <w:vAlign w:val="center"/>
          </w:tcPr>
          <w:p w14:paraId="4A119EDB" w14:textId="44C0D9F7"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1</m:t>
                    </m:r>
                  </m:sub>
                  <m:sup>
                    <m:r>
                      <w:rPr>
                        <w:rFonts w:ascii="Cambria Math" w:eastAsiaTheme="minorEastAsia" w:hAnsi="Cambria Math"/>
                        <w:lang w:eastAsia="en-GB"/>
                      </w:rPr>
                      <m:t>n</m:t>
                    </m:r>
                  </m:sup>
                  <m:e>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iB</m:t>
                        </m:r>
                      </m:den>
                    </m:f>
                  </m:e>
                </m:nary>
              </m:oMath>
            </m:oMathPara>
          </w:p>
        </w:tc>
        <w:tc>
          <w:tcPr>
            <w:tcW w:w="3225" w:type="dxa"/>
          </w:tcPr>
          <w:p w14:paraId="335A5983" w14:textId="61C024E0" w:rsidR="00F329CA" w:rsidRPr="00115A51"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Upload begins only after download is complete</w:t>
            </w:r>
            <w:r w:rsidR="00F329CA" w:rsidRPr="00115A51">
              <w:rPr>
                <w:rFonts w:asciiTheme="majorHAnsi" w:eastAsia="Calibri" w:hAnsiTheme="majorHAnsi" w:cs="Times New Roman"/>
                <w:lang w:eastAsia="en-GB"/>
              </w:rPr>
              <w:t xml:space="preserve">. Each subsequent </w:t>
            </w:r>
            <w:r>
              <w:rPr>
                <w:rFonts w:asciiTheme="majorHAnsi" w:eastAsia="Calibri" w:hAnsiTheme="majorHAnsi" w:cs="Times New Roman"/>
                <w:lang w:eastAsia="en-GB"/>
              </w:rPr>
              <w:t>client</w:t>
            </w:r>
            <w:r w:rsidR="00F329CA" w:rsidRPr="00115A51">
              <w:rPr>
                <w:rFonts w:asciiTheme="majorHAnsi" w:eastAsia="Calibri" w:hAnsiTheme="majorHAnsi" w:cs="Times New Roman"/>
                <w:lang w:eastAsia="en-GB"/>
              </w:rPr>
              <w:t xml:space="preserve"> downloads wi</w:t>
            </w:r>
            <w:r>
              <w:rPr>
                <w:rFonts w:asciiTheme="majorHAnsi" w:eastAsia="Calibri" w:hAnsiTheme="majorHAnsi" w:cs="Times New Roman"/>
                <w:lang w:eastAsia="en-GB"/>
              </w:rPr>
              <w:t>th 1 more seeder than the last</w:t>
            </w:r>
            <w:r w:rsidR="00F329CA" w:rsidRPr="00115A51">
              <w:rPr>
                <w:rFonts w:asciiTheme="majorHAnsi" w:eastAsia="Calibri" w:hAnsiTheme="majorHAnsi" w:cs="Times New Roman"/>
                <w:lang w:eastAsia="en-GB"/>
              </w:rPr>
              <w:t>.</w:t>
            </w:r>
          </w:p>
        </w:tc>
      </w:tr>
      <w:tr w:rsidR="00F329CA"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Default="00F329CA" w:rsidP="00645482">
            <w:pPr>
              <w:jc w:val="center"/>
              <w:rPr>
                <w:lang w:eastAsia="en-GB"/>
              </w:rPr>
            </w:pPr>
            <w:r>
              <w:rPr>
                <w:lang w:eastAsia="en-GB"/>
              </w:rPr>
              <w:t>P2P (chunked)</w:t>
            </w:r>
          </w:p>
        </w:tc>
        <w:tc>
          <w:tcPr>
            <w:tcW w:w="4092" w:type="dxa"/>
            <w:vAlign w:val="center"/>
          </w:tcPr>
          <w:p w14:paraId="058B51E4" w14:textId="5E0FC6BC"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 xml:space="preserve">let x= </m:t>
                </m:r>
                <m:f>
                  <m:fPr>
                    <m:ctrlPr>
                      <w:rPr>
                        <w:rFonts w:ascii="Cambria Math" w:hAnsi="Cambria Math"/>
                        <w:i/>
                        <w:lang w:eastAsia="en-GB"/>
                      </w:rPr>
                    </m:ctrlPr>
                  </m:fPr>
                  <m:num>
                    <m:r>
                      <w:rPr>
                        <w:rFonts w:ascii="Cambria Math" w:hAnsi="Cambria Math"/>
                        <w:lang w:eastAsia="en-GB"/>
                      </w:rPr>
                      <m:t>D</m:t>
                    </m:r>
                  </m:num>
                  <m:den>
                    <m:r>
                      <w:rPr>
                        <w:rFonts w:ascii="Cambria Math" w:hAnsi="Cambria Math"/>
                        <w:lang w:eastAsia="en-GB"/>
                      </w:rPr>
                      <m:t>C</m:t>
                    </m:r>
                  </m:den>
                </m:f>
                <m:r>
                  <w:rPr>
                    <w:rFonts w:ascii="Cambria Math" w:hAnsi="Cambria Math"/>
                    <w:lang w:eastAsia="en-GB"/>
                  </w:rPr>
                  <m:t>,   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C(x+ N-1)</m:t>
                    </m:r>
                  </m:num>
                  <m:den>
                    <m:r>
                      <w:rPr>
                        <w:rFonts w:ascii="Cambria Math" w:hAnsi="Cambria Math"/>
                        <w:lang w:eastAsia="en-GB"/>
                      </w:rPr>
                      <m:t>B</m:t>
                    </m:r>
                  </m:den>
                </m:f>
                <m:r>
                  <w:rPr>
                    <w:rFonts w:ascii="Cambria Math" w:hAnsi="Cambria Math"/>
                    <w:lang w:eastAsia="en-GB"/>
                  </w:rPr>
                  <m:t xml:space="preserve"> </m:t>
                </m:r>
              </m:oMath>
            </m:oMathPara>
          </w:p>
        </w:tc>
        <w:tc>
          <w:tcPr>
            <w:tcW w:w="3225" w:type="dxa"/>
          </w:tcPr>
          <w:p w14:paraId="76256D66" w14:textId="26B40B08" w:rsidR="00115A51"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optimal architecture for speed is a chain of peers, </w:t>
            </w:r>
            <m:oMath>
              <m:r>
                <w:rPr>
                  <w:rFonts w:ascii="Cambria Math" w:eastAsia="Calibri" w:hAnsi="Cambria Math" w:cs="Times New Roman"/>
                  <w:lang w:eastAsia="en-GB"/>
                </w:rPr>
                <m:t>(n-1)</m:t>
              </m:r>
            </m:oMath>
            <w:r>
              <w:rPr>
                <w:rFonts w:asciiTheme="majorHAnsi" w:eastAsia="Calibri" w:hAnsiTheme="majorHAnsi" w:cs="Times New Roman"/>
                <w:lang w:eastAsia="en-GB"/>
              </w:rPr>
              <w:t xml:space="preserve"> links long. </w:t>
            </w:r>
          </w:p>
          <w:p w14:paraId="3C9C3F6F"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5BBE29DC" w14:textId="77777777" w:rsidR="00E7402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total time is the time until the last peer has downloaded the last chunk. </w:t>
            </w:r>
          </w:p>
          <w:p w14:paraId="513A52F3"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6417F27E" w14:textId="77777777" w:rsidR="00F329CA"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This will be the time taken to transfer the last chunk to the first link + the length of the chain.</w:t>
            </w:r>
          </w:p>
          <w:p w14:paraId="10AFA010"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35D951BC" w14:textId="3568CDE5" w:rsidR="00E74020" w:rsidRPr="00115A51"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m:oMath>
              <m:r>
                <w:rPr>
                  <w:rFonts w:ascii="Cambria Math" w:eastAsia="Calibri" w:hAnsi="Cambria Math" w:cs="Times New Roman"/>
                  <w:lang w:eastAsia="en-GB"/>
                </w:rPr>
                <m:t xml:space="preserve">x= </m:t>
              </m:r>
            </m:oMath>
            <w:r>
              <w:rPr>
                <w:rFonts w:asciiTheme="majorHAnsi" w:eastAsia="Calibri" w:hAnsiTheme="majorHAnsi" w:cs="Times New Roman"/>
                <w:lang w:eastAsia="en-GB"/>
              </w:rPr>
              <w:t>number of chunks</w:t>
            </w:r>
          </w:p>
        </w:tc>
      </w:tr>
    </w:tbl>
    <w:p w14:paraId="272B5A7D" w14:textId="77777777" w:rsidR="00645482" w:rsidRDefault="00645482" w:rsidP="00422B31">
      <w:pPr>
        <w:rPr>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Default="00CC3457">
          <w:pPr>
            <w:pStyle w:val="Heading1"/>
          </w:pPr>
          <w:r>
            <w:t>References</w:t>
          </w:r>
        </w:p>
        <w:sdt>
          <w:sdtPr>
            <w:id w:val="-573587230"/>
            <w:bibliography/>
          </w:sdtPr>
          <w:sdtEndPr/>
          <w:sdtContent>
            <w:p w14:paraId="7F9D1338" w14:textId="77777777" w:rsidR="00CC3457" w:rsidRDefault="00CC3457" w:rsidP="00CC3457">
              <w:pPr>
                <w:pStyle w:val="Bibliography"/>
                <w:ind w:left="720" w:hanging="720"/>
                <w:rPr>
                  <w:noProof/>
                  <w:sz w:val="24"/>
                  <w:szCs w:val="24"/>
                </w:rPr>
              </w:pPr>
              <w:r>
                <w:fldChar w:fldCharType="begin"/>
              </w:r>
              <w:r>
                <w:instrText xml:space="preserve"> BIBLIOGRAPHY </w:instrText>
              </w:r>
              <w:r>
                <w:fldChar w:fldCharType="separate"/>
              </w:r>
              <w:r>
                <w:rPr>
                  <w:noProof/>
                </w:rPr>
                <w:t>Garrett, R., &amp; Gadea, L. (2014, September 25). Herd: A single-command bittorrent distribution system, based on Twitter's Murder. Github. Retrieved from https://github.com/russss/Herd</w:t>
              </w:r>
            </w:p>
            <w:p w14:paraId="6B549FB7" w14:textId="47F75297" w:rsidR="00CC3457" w:rsidRDefault="00CC3457" w:rsidP="00CC3457">
              <w:r>
                <w:rPr>
                  <w:b/>
                  <w:bCs/>
                  <w:noProof/>
                </w:rPr>
                <w:fldChar w:fldCharType="end"/>
              </w:r>
            </w:p>
          </w:sdtContent>
        </w:sdt>
      </w:sdtContent>
    </w:sdt>
    <w:p w14:paraId="166A358D" w14:textId="3138CB53" w:rsidR="00645482" w:rsidRPr="00422B31" w:rsidRDefault="00645482" w:rsidP="00422B31">
      <w:pPr>
        <w:rPr>
          <w:lang w:eastAsia="en-GB"/>
        </w:rPr>
      </w:pPr>
    </w:p>
    <w:sectPr w:rsidR="00645482" w:rsidRPr="00422B3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5"/>
  </w:num>
  <w:num w:numId="10">
    <w:abstractNumId w:val="24"/>
  </w:num>
  <w:num w:numId="11">
    <w:abstractNumId w:val="29"/>
  </w:num>
  <w:num w:numId="12">
    <w:abstractNumId w:val="15"/>
  </w:num>
  <w:num w:numId="13">
    <w:abstractNumId w:val="43"/>
  </w:num>
  <w:num w:numId="14">
    <w:abstractNumId w:val="34"/>
  </w:num>
  <w:num w:numId="15">
    <w:abstractNumId w:val="20"/>
  </w:num>
  <w:num w:numId="16">
    <w:abstractNumId w:val="11"/>
  </w:num>
  <w:num w:numId="17">
    <w:abstractNumId w:val="27"/>
  </w:num>
  <w:num w:numId="18">
    <w:abstractNumId w:val="48"/>
  </w:num>
  <w:num w:numId="19">
    <w:abstractNumId w:val="40"/>
  </w:num>
  <w:num w:numId="20">
    <w:abstractNumId w:val="25"/>
  </w:num>
  <w:num w:numId="21">
    <w:abstractNumId w:val="9"/>
  </w:num>
  <w:num w:numId="22">
    <w:abstractNumId w:val="44"/>
  </w:num>
  <w:num w:numId="23">
    <w:abstractNumId w:val="35"/>
  </w:num>
  <w:num w:numId="24">
    <w:abstractNumId w:val="3"/>
  </w:num>
  <w:num w:numId="25">
    <w:abstractNumId w:val="46"/>
  </w:num>
  <w:num w:numId="26">
    <w:abstractNumId w:val="47"/>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1"/>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714A"/>
    <w:rsid w:val="001C2C5E"/>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E9F"/>
    <w:rsid w:val="004027C7"/>
    <w:rsid w:val="0040335B"/>
    <w:rsid w:val="0040425D"/>
    <w:rsid w:val="004061D9"/>
    <w:rsid w:val="004129C0"/>
    <w:rsid w:val="0041434E"/>
    <w:rsid w:val="00417F9C"/>
    <w:rsid w:val="00422B31"/>
    <w:rsid w:val="00423436"/>
    <w:rsid w:val="00423458"/>
    <w:rsid w:val="004237A5"/>
    <w:rsid w:val="00431453"/>
    <w:rsid w:val="00433B21"/>
    <w:rsid w:val="004420A1"/>
    <w:rsid w:val="0044288D"/>
    <w:rsid w:val="00444CA7"/>
    <w:rsid w:val="00446712"/>
    <w:rsid w:val="00446B23"/>
    <w:rsid w:val="0045018A"/>
    <w:rsid w:val="00451EA3"/>
    <w:rsid w:val="004523EE"/>
    <w:rsid w:val="004532ED"/>
    <w:rsid w:val="0045333A"/>
    <w:rsid w:val="0045373F"/>
    <w:rsid w:val="0045728F"/>
    <w:rsid w:val="0045758E"/>
    <w:rsid w:val="00461A7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4562"/>
    <w:rsid w:val="00C8533E"/>
    <w:rsid w:val="00C86D50"/>
    <w:rsid w:val="00C87C90"/>
    <w:rsid w:val="00CA1F5E"/>
    <w:rsid w:val="00CA260F"/>
    <w:rsid w:val="00CA3E7E"/>
    <w:rsid w:val="00CA699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CC"/>
    <w:rsid w:val="00EF06A6"/>
    <w:rsid w:val="00F00264"/>
    <w:rsid w:val="00F02A4F"/>
    <w:rsid w:val="00F04706"/>
    <w:rsid w:val="00F061BF"/>
    <w:rsid w:val="00F07B55"/>
    <w:rsid w:val="00F10F84"/>
    <w:rsid w:val="00F1154E"/>
    <w:rsid w:val="00F12A5E"/>
    <w:rsid w:val="00F12D9A"/>
    <w:rsid w:val="00F13ECF"/>
    <w:rsid w:val="00F15B10"/>
    <w:rsid w:val="00F20F94"/>
    <w:rsid w:val="00F2478E"/>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5015857D-CC14-4A70-984E-8FDBA2F6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8</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48</cp:revision>
  <cp:lastPrinted>2014-11-05T18:45:00Z</cp:lastPrinted>
  <dcterms:created xsi:type="dcterms:W3CDTF">2014-10-17T12:46:00Z</dcterms:created>
  <dcterms:modified xsi:type="dcterms:W3CDTF">2015-02-21T16:02:00Z</dcterms:modified>
</cp:coreProperties>
</file>